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D8" w:rsidRDefault="00FA35BC" w:rsidP="00EC6CDD">
      <w:pPr>
        <w:rPr>
          <w:sz w:val="32"/>
          <w:szCs w:val="40"/>
          <w:lang w:val="ru-RU"/>
        </w:rPr>
      </w:pPr>
      <w:r>
        <w:rPr>
          <w:noProof/>
          <w:sz w:val="32"/>
          <w:szCs w:val="40"/>
          <w:lang w:val="ru-RU" w:eastAsia="ru-RU" w:bidi="ar-SA"/>
        </w:rPr>
        <w:drawing>
          <wp:inline distT="0" distB="0" distL="0" distR="0">
            <wp:extent cx="6772275" cy="400050"/>
            <wp:effectExtent l="19050" t="0" r="0" b="0"/>
            <wp:docPr id="8" name="Рисунок 7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22" cy="4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D8" w:rsidRDefault="00AD39D8" w:rsidP="00EC6CDD">
      <w:pPr>
        <w:rPr>
          <w:sz w:val="32"/>
          <w:szCs w:val="40"/>
          <w:lang w:val="ru-RU"/>
        </w:rPr>
      </w:pPr>
      <w:r>
        <w:rPr>
          <w:sz w:val="32"/>
          <w:szCs w:val="40"/>
          <w:lang w:val="ru-RU"/>
        </w:rPr>
        <w:t xml:space="preserve">                            </w:t>
      </w:r>
    </w:p>
    <w:p w:rsidR="00093735" w:rsidRPr="00093735" w:rsidRDefault="00093735" w:rsidP="00EC6CDD">
      <w:pPr>
        <w:rPr>
          <w:b/>
          <w:color w:val="C00000"/>
          <w:sz w:val="48"/>
          <w:szCs w:val="40"/>
          <w:lang w:val="ru-RU"/>
        </w:rPr>
      </w:pPr>
      <w:r w:rsidRPr="00093735">
        <w:rPr>
          <w:color w:val="C00000"/>
          <w:sz w:val="32"/>
          <w:szCs w:val="40"/>
          <w:lang w:val="ru-RU"/>
        </w:rPr>
        <w:t xml:space="preserve">           </w:t>
      </w:r>
      <w:r w:rsidR="00AD39D8" w:rsidRPr="00093735">
        <w:rPr>
          <w:color w:val="C00000"/>
          <w:sz w:val="32"/>
          <w:szCs w:val="40"/>
          <w:lang w:val="ru-RU"/>
        </w:rPr>
        <w:t xml:space="preserve"> </w:t>
      </w:r>
      <w:r w:rsidR="00131F29" w:rsidRPr="0087071E">
        <w:rPr>
          <w:b/>
          <w:color w:val="C00000"/>
          <w:sz w:val="52"/>
          <w:szCs w:val="40"/>
          <w:lang w:val="ru-RU"/>
        </w:rPr>
        <w:t>Расписание</w:t>
      </w:r>
      <w:r w:rsidR="00F06EB3" w:rsidRPr="0087071E">
        <w:rPr>
          <w:b/>
          <w:color w:val="C00000"/>
          <w:sz w:val="52"/>
          <w:szCs w:val="40"/>
          <w:lang w:val="ru-RU"/>
        </w:rPr>
        <w:t xml:space="preserve">  уроков  </w:t>
      </w:r>
      <w:proofErr w:type="spellStart"/>
      <w:r w:rsidR="00F06EB3" w:rsidRPr="0087071E">
        <w:rPr>
          <w:b/>
          <w:color w:val="C00000"/>
          <w:sz w:val="52"/>
          <w:szCs w:val="40"/>
          <w:lang w:val="ru-RU"/>
        </w:rPr>
        <w:t>Урада</w:t>
      </w:r>
      <w:proofErr w:type="spellEnd"/>
      <w:r w:rsidR="00F06EB3" w:rsidRPr="0087071E">
        <w:rPr>
          <w:b/>
          <w:color w:val="C00000"/>
          <w:sz w:val="52"/>
          <w:szCs w:val="40"/>
          <w:lang w:val="ru-RU"/>
        </w:rPr>
        <w:t xml:space="preserve">  СОШ </w:t>
      </w:r>
    </w:p>
    <w:p w:rsidR="00EC6CDD" w:rsidRDefault="00F06EB3" w:rsidP="00EC6CDD">
      <w:pPr>
        <w:rPr>
          <w:b/>
          <w:color w:val="0070C0"/>
          <w:sz w:val="40"/>
          <w:szCs w:val="40"/>
          <w:lang w:val="ru-RU"/>
        </w:rPr>
      </w:pPr>
      <w:r w:rsidRPr="00093735">
        <w:rPr>
          <w:b/>
          <w:color w:val="00B050"/>
          <w:sz w:val="48"/>
          <w:szCs w:val="40"/>
          <w:lang w:val="ru-RU"/>
        </w:rPr>
        <w:t xml:space="preserve"> </w:t>
      </w:r>
      <w:r w:rsidR="00093735" w:rsidRPr="00093735">
        <w:rPr>
          <w:b/>
          <w:color w:val="00B050"/>
          <w:sz w:val="48"/>
          <w:szCs w:val="40"/>
          <w:lang w:val="ru-RU"/>
        </w:rPr>
        <w:t xml:space="preserve">                                                      </w:t>
      </w:r>
      <w:r w:rsidR="00C35034">
        <w:rPr>
          <w:b/>
          <w:color w:val="0070C0"/>
          <w:sz w:val="44"/>
          <w:szCs w:val="40"/>
          <w:lang w:val="ru-RU"/>
        </w:rPr>
        <w:t>2018 – 2019</w:t>
      </w:r>
      <w:bookmarkStart w:id="0" w:name="_GoBack"/>
      <w:bookmarkEnd w:id="0"/>
      <w:r w:rsidR="00131F29" w:rsidRPr="0087071E">
        <w:rPr>
          <w:b/>
          <w:color w:val="0070C0"/>
          <w:sz w:val="44"/>
          <w:szCs w:val="40"/>
          <w:lang w:val="ru-RU"/>
        </w:rPr>
        <w:t xml:space="preserve"> </w:t>
      </w:r>
      <w:proofErr w:type="spellStart"/>
      <w:r w:rsidR="00131F29" w:rsidRPr="0087071E">
        <w:rPr>
          <w:b/>
          <w:color w:val="0070C0"/>
          <w:sz w:val="44"/>
          <w:szCs w:val="40"/>
          <w:lang w:val="ru-RU"/>
        </w:rPr>
        <w:t>уч</w:t>
      </w:r>
      <w:proofErr w:type="spellEnd"/>
      <w:r w:rsidR="00131F29" w:rsidRPr="0087071E">
        <w:rPr>
          <w:b/>
          <w:color w:val="0070C0"/>
          <w:sz w:val="44"/>
          <w:szCs w:val="40"/>
          <w:lang w:val="ru-RU"/>
        </w:rPr>
        <w:t xml:space="preserve"> год</w:t>
      </w:r>
    </w:p>
    <w:p w:rsidR="0087071E" w:rsidRPr="0087071E" w:rsidRDefault="0087071E" w:rsidP="00EC6CDD">
      <w:pPr>
        <w:rPr>
          <w:b/>
          <w:color w:val="0070C0"/>
          <w:sz w:val="40"/>
          <w:szCs w:val="40"/>
          <w:lang w:val="ru-RU"/>
        </w:rPr>
      </w:pPr>
    </w:p>
    <w:tbl>
      <w:tblPr>
        <w:tblStyle w:val="a3"/>
        <w:tblW w:w="119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7"/>
        <w:gridCol w:w="334"/>
        <w:gridCol w:w="1333"/>
        <w:gridCol w:w="1278"/>
        <w:gridCol w:w="1186"/>
        <w:gridCol w:w="1193"/>
        <w:gridCol w:w="1193"/>
        <w:gridCol w:w="1212"/>
        <w:gridCol w:w="1222"/>
        <w:gridCol w:w="460"/>
        <w:gridCol w:w="1979"/>
      </w:tblGrid>
      <w:tr w:rsidR="00A5186E" w:rsidRPr="00EC6CDD" w:rsidTr="001C454E">
        <w:trPr>
          <w:cantSplit/>
          <w:trHeight w:val="652"/>
        </w:trPr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9D3290" w:rsidRPr="00EC6CDD" w:rsidRDefault="00254A1D" w:rsidP="00EC6CDD">
            <w:pPr>
              <w:ind w:left="113" w:right="113"/>
              <w:rPr>
                <w:b/>
                <w:color w:val="0D0D0D" w:themeColor="text1" w:themeTint="F2"/>
                <w:sz w:val="20"/>
              </w:rPr>
            </w:pPr>
            <w:proofErr w:type="spellStart"/>
            <w:r w:rsidRPr="00EC6CDD">
              <w:rPr>
                <w:b/>
                <w:color w:val="0D0D0D" w:themeColor="text1" w:themeTint="F2"/>
                <w:sz w:val="20"/>
              </w:rPr>
              <w:t>дни</w:t>
            </w:r>
            <w:proofErr w:type="spellEnd"/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</w:tcPr>
          <w:p w:rsidR="009D3290" w:rsidRDefault="00254A1D" w:rsidP="00EC6CDD">
            <w:pPr>
              <w:jc w:val="center"/>
              <w:rPr>
                <w:b/>
                <w:color w:val="0D0D0D" w:themeColor="text1" w:themeTint="F2"/>
                <w:sz w:val="20"/>
                <w:lang w:val="ru-RU"/>
              </w:rPr>
            </w:pPr>
            <w:r w:rsidRPr="00EC6CDD">
              <w:rPr>
                <w:b/>
                <w:color w:val="0D0D0D" w:themeColor="text1" w:themeTint="F2"/>
                <w:sz w:val="20"/>
              </w:rPr>
              <w:t>№</w:t>
            </w:r>
          </w:p>
          <w:p w:rsidR="0093714A" w:rsidRPr="0093714A" w:rsidRDefault="0093714A" w:rsidP="0093714A">
            <w:pPr>
              <w:rPr>
                <w:b/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9D3290" w:rsidRPr="00815959" w:rsidRDefault="00222D22" w:rsidP="00EC6CDD">
            <w:pPr>
              <w:jc w:val="center"/>
              <w:rPr>
                <w:b/>
                <w:color w:val="C00000"/>
                <w:sz w:val="32"/>
                <w:szCs w:val="4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5кл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9D3290" w:rsidRPr="00815959" w:rsidRDefault="00222D22" w:rsidP="00EC6CDD">
            <w:pPr>
              <w:jc w:val="center"/>
              <w:rPr>
                <w:b/>
                <w:color w:val="C00000"/>
                <w:sz w:val="32"/>
                <w:szCs w:val="4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6кл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9D3290" w:rsidRPr="00815959" w:rsidRDefault="00222D22" w:rsidP="00EC6CDD">
            <w:pPr>
              <w:jc w:val="center"/>
              <w:rPr>
                <w:b/>
                <w:color w:val="C00000"/>
                <w:sz w:val="32"/>
                <w:szCs w:val="4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7кл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9D3290" w:rsidRPr="00815959" w:rsidRDefault="00222D22" w:rsidP="00EC6CDD">
            <w:pPr>
              <w:jc w:val="center"/>
              <w:rPr>
                <w:b/>
                <w:color w:val="C00000"/>
                <w:sz w:val="32"/>
                <w:szCs w:val="4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8кл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9D3290" w:rsidRPr="00815959" w:rsidRDefault="00222D22" w:rsidP="00EC6CDD">
            <w:pPr>
              <w:jc w:val="center"/>
              <w:rPr>
                <w:b/>
                <w:color w:val="C00000"/>
                <w:sz w:val="32"/>
                <w:szCs w:val="4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9кл</w:t>
            </w: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9D3290" w:rsidRPr="00815959" w:rsidRDefault="00222D22" w:rsidP="00EC6CDD">
            <w:pPr>
              <w:jc w:val="center"/>
              <w:rPr>
                <w:b/>
                <w:color w:val="C00000"/>
                <w:sz w:val="32"/>
                <w:szCs w:val="4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10кл</w:t>
            </w: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:rsidR="009D3290" w:rsidRPr="00815959" w:rsidRDefault="00222D22" w:rsidP="00EC6CDD">
            <w:pPr>
              <w:jc w:val="center"/>
              <w:rPr>
                <w:b/>
                <w:color w:val="C00000"/>
                <w:sz w:val="32"/>
                <w:szCs w:val="4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11кл</w:t>
            </w:r>
          </w:p>
        </w:tc>
        <w:tc>
          <w:tcPr>
            <w:tcW w:w="2439" w:type="dxa"/>
            <w:gridSpan w:val="2"/>
            <w:tcBorders>
              <w:left w:val="single" w:sz="12" w:space="0" w:color="auto"/>
            </w:tcBorders>
          </w:tcPr>
          <w:p w:rsidR="00EC6CDD" w:rsidRDefault="00131F29" w:rsidP="00EC6CDD">
            <w:pPr>
              <w:tabs>
                <w:tab w:val="left" w:pos="201"/>
              </w:tabs>
              <w:rPr>
                <w:b/>
                <w:color w:val="0D0D0D" w:themeColor="text1" w:themeTint="F2"/>
                <w:sz w:val="20"/>
                <w:lang w:val="ru-RU"/>
              </w:rPr>
            </w:pPr>
            <w:r w:rsidRPr="00EC6CDD">
              <w:rPr>
                <w:b/>
                <w:color w:val="0D0D0D" w:themeColor="text1" w:themeTint="F2"/>
                <w:sz w:val="20"/>
              </w:rPr>
              <w:tab/>
            </w:r>
          </w:p>
          <w:p w:rsidR="009D3290" w:rsidRPr="00EC6CDD" w:rsidRDefault="00093735" w:rsidP="00EC6CDD">
            <w:pPr>
              <w:tabs>
                <w:tab w:val="left" w:pos="201"/>
              </w:tabs>
              <w:rPr>
                <w:b/>
                <w:color w:val="0D0D0D" w:themeColor="text1" w:themeTint="F2"/>
                <w:sz w:val="20"/>
              </w:rPr>
            </w:pPr>
            <w:r>
              <w:rPr>
                <w:b/>
                <w:color w:val="0D0D0D" w:themeColor="text1" w:themeTint="F2"/>
                <w:sz w:val="28"/>
                <w:lang w:val="ru-RU"/>
              </w:rPr>
              <w:t xml:space="preserve">      </w:t>
            </w:r>
            <w:proofErr w:type="spellStart"/>
            <w:r w:rsidR="00131F29" w:rsidRPr="00093735">
              <w:rPr>
                <w:b/>
                <w:color w:val="0D0D0D" w:themeColor="text1" w:themeTint="F2"/>
                <w:sz w:val="28"/>
              </w:rPr>
              <w:t>Учителя</w:t>
            </w:r>
            <w:proofErr w:type="spellEnd"/>
          </w:p>
        </w:tc>
      </w:tr>
      <w:tr w:rsidR="00F06EB3" w:rsidRPr="005C02A4" w:rsidTr="001C454E">
        <w:trPr>
          <w:trHeight w:val="123"/>
        </w:trPr>
        <w:tc>
          <w:tcPr>
            <w:tcW w:w="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06EB3" w:rsidRPr="00093735" w:rsidRDefault="00F06EB3" w:rsidP="00EC6CDD">
            <w:pPr>
              <w:ind w:left="113" w:right="113"/>
              <w:rPr>
                <w:b/>
                <w:color w:val="C00000"/>
              </w:rPr>
            </w:pPr>
            <w:r w:rsidRPr="00093735">
              <w:rPr>
                <w:b/>
                <w:color w:val="C00000"/>
              </w:rPr>
              <w:t xml:space="preserve">   </w:t>
            </w:r>
            <w:r w:rsidRPr="00093735">
              <w:rPr>
                <w:b/>
                <w:color w:val="C00000"/>
                <w:lang w:val="ru-RU"/>
              </w:rPr>
              <w:t>П</w:t>
            </w:r>
            <w:proofErr w:type="spellStart"/>
            <w:r w:rsidRPr="00093735">
              <w:rPr>
                <w:b/>
                <w:color w:val="C00000"/>
              </w:rPr>
              <w:t>онедельник</w:t>
            </w:r>
            <w:proofErr w:type="spellEnd"/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:rsidR="00F06EB3" w:rsidRPr="00093735" w:rsidRDefault="00F06EB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F06EB3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F06EB3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F06EB3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F06EB3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ика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F06EB3" w:rsidRPr="00664688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F06EB3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:rsidR="00F06EB3" w:rsidRPr="001E724E" w:rsidRDefault="001E7C64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граф 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5C02A4">
              <w:rPr>
                <w:b/>
                <w:color w:val="0D0D0D" w:themeColor="text1" w:themeTint="F2"/>
                <w:sz w:val="20"/>
                <w:lang w:val="ru-RU"/>
              </w:rPr>
              <w:t>1</w:t>
            </w:r>
          </w:p>
        </w:tc>
        <w:tc>
          <w:tcPr>
            <w:tcW w:w="1979" w:type="dxa"/>
          </w:tcPr>
          <w:p w:rsidR="00F06EB3" w:rsidRPr="005C02A4" w:rsidRDefault="00F06EB3" w:rsidP="00EC6CDD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>Нурм-</w:t>
            </w:r>
            <w:proofErr w:type="spellStart"/>
            <w:r w:rsidRPr="00093735">
              <w:rPr>
                <w:b/>
                <w:sz w:val="20"/>
                <w:lang w:val="ru-RU"/>
              </w:rPr>
              <w:t>дов</w:t>
            </w:r>
            <w:proofErr w:type="spellEnd"/>
            <w:r w:rsidRPr="00093735">
              <w:rPr>
                <w:b/>
                <w:sz w:val="20"/>
                <w:lang w:val="ru-RU"/>
              </w:rPr>
              <w:t xml:space="preserve"> А</w:t>
            </w:r>
            <w:proofErr w:type="gramStart"/>
            <w:r w:rsidRPr="00093735">
              <w:rPr>
                <w:b/>
                <w:sz w:val="20"/>
                <w:lang w:val="ru-RU"/>
              </w:rPr>
              <w:t xml:space="preserve"> .</w:t>
            </w:r>
            <w:proofErr w:type="gramEnd"/>
            <w:r w:rsidRPr="00093735">
              <w:rPr>
                <w:b/>
                <w:sz w:val="20"/>
                <w:lang w:val="ru-RU"/>
              </w:rPr>
              <w:t>Г.</w:t>
            </w:r>
            <w:r w:rsidRPr="005C02A4">
              <w:rPr>
                <w:b/>
                <w:sz w:val="20"/>
                <w:lang w:val="ru-RU"/>
              </w:rPr>
              <w:t>.</w:t>
            </w:r>
          </w:p>
        </w:tc>
      </w:tr>
      <w:tr w:rsidR="00F06EB3" w:rsidRPr="005C02A4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7030A0"/>
                <w:lang w:val="ru-RU"/>
              </w:rPr>
            </w:pPr>
            <w:r w:rsidRPr="005C02A4">
              <w:rPr>
                <w:b/>
                <w:color w:val="7030A0"/>
                <w:lang w:val="ru-RU"/>
              </w:rPr>
              <w:t>2</w:t>
            </w:r>
          </w:p>
        </w:tc>
        <w:tc>
          <w:tcPr>
            <w:tcW w:w="1333" w:type="dxa"/>
          </w:tcPr>
          <w:p w:rsidR="00F06EB3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78" w:type="dxa"/>
          </w:tcPr>
          <w:p w:rsidR="00F06EB3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186" w:type="dxa"/>
          </w:tcPr>
          <w:p w:rsidR="00F06EB3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93" w:type="dxa"/>
          </w:tcPr>
          <w:p w:rsidR="00F06EB3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F06EB3" w:rsidRPr="001E724E" w:rsidRDefault="00EE27C3" w:rsidP="007A3DC9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1212" w:type="dxa"/>
          </w:tcPr>
          <w:p w:rsidR="00F06EB3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F06EB3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5C02A4">
              <w:rPr>
                <w:b/>
                <w:color w:val="0D0D0D" w:themeColor="text1" w:themeTint="F2"/>
                <w:sz w:val="20"/>
                <w:lang w:val="ru-RU"/>
              </w:rPr>
              <w:t>2</w:t>
            </w:r>
          </w:p>
        </w:tc>
        <w:tc>
          <w:tcPr>
            <w:tcW w:w="1979" w:type="dxa"/>
          </w:tcPr>
          <w:p w:rsidR="00F06EB3" w:rsidRPr="005C02A4" w:rsidRDefault="00F06EB3" w:rsidP="00EC6CDD">
            <w:pPr>
              <w:rPr>
                <w:b/>
                <w:sz w:val="20"/>
                <w:lang w:val="ru-RU"/>
              </w:rPr>
            </w:pPr>
            <w:proofErr w:type="spellStart"/>
            <w:r w:rsidRPr="005C02A4">
              <w:rPr>
                <w:b/>
                <w:sz w:val="20"/>
                <w:lang w:val="ru-RU"/>
              </w:rPr>
              <w:t>Хамидова</w:t>
            </w:r>
            <w:proofErr w:type="spellEnd"/>
            <w:r w:rsidRPr="005C02A4">
              <w:rPr>
                <w:b/>
                <w:sz w:val="20"/>
                <w:lang w:val="ru-RU"/>
              </w:rPr>
              <w:t xml:space="preserve">  П.И.</w:t>
            </w:r>
          </w:p>
        </w:tc>
      </w:tr>
      <w:tr w:rsidR="00F06EB3" w:rsidRPr="005C02A4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7030A0"/>
                <w:lang w:val="ru-RU"/>
              </w:rPr>
            </w:pPr>
            <w:r w:rsidRPr="005C02A4">
              <w:rPr>
                <w:b/>
                <w:color w:val="7030A0"/>
                <w:lang w:val="ru-RU"/>
              </w:rPr>
              <w:t>3</w:t>
            </w:r>
          </w:p>
        </w:tc>
        <w:tc>
          <w:tcPr>
            <w:tcW w:w="1333" w:type="dxa"/>
          </w:tcPr>
          <w:p w:rsidR="00F06EB3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8" w:type="dxa"/>
          </w:tcPr>
          <w:p w:rsidR="00F06EB3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Общество </w:t>
            </w:r>
          </w:p>
        </w:tc>
        <w:tc>
          <w:tcPr>
            <w:tcW w:w="1186" w:type="dxa"/>
          </w:tcPr>
          <w:p w:rsidR="00F06EB3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Алгебра </w:t>
            </w:r>
          </w:p>
        </w:tc>
        <w:tc>
          <w:tcPr>
            <w:tcW w:w="1193" w:type="dxa"/>
          </w:tcPr>
          <w:p w:rsidR="00F06EB3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193" w:type="dxa"/>
          </w:tcPr>
          <w:p w:rsidR="00F06EB3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12" w:type="dxa"/>
          </w:tcPr>
          <w:p w:rsidR="00F06EB3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  <w:proofErr w:type="spellEnd"/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F06EB3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5C02A4">
              <w:rPr>
                <w:b/>
                <w:color w:val="0D0D0D" w:themeColor="text1" w:themeTint="F2"/>
                <w:sz w:val="20"/>
                <w:lang w:val="ru-RU"/>
              </w:rPr>
              <w:t>3</w:t>
            </w:r>
          </w:p>
        </w:tc>
        <w:tc>
          <w:tcPr>
            <w:tcW w:w="1979" w:type="dxa"/>
          </w:tcPr>
          <w:p w:rsidR="00F06EB3" w:rsidRPr="005C02A4" w:rsidRDefault="00F06EB3" w:rsidP="00EC6CDD">
            <w:pPr>
              <w:rPr>
                <w:b/>
                <w:sz w:val="20"/>
                <w:lang w:val="ru-RU"/>
              </w:rPr>
            </w:pPr>
            <w:proofErr w:type="spellStart"/>
            <w:r w:rsidRPr="005C02A4">
              <w:rPr>
                <w:b/>
                <w:sz w:val="20"/>
                <w:lang w:val="ru-RU"/>
              </w:rPr>
              <w:t>Хамидова</w:t>
            </w:r>
            <w:proofErr w:type="spellEnd"/>
            <w:r w:rsidRPr="005C02A4">
              <w:rPr>
                <w:b/>
                <w:sz w:val="20"/>
                <w:lang w:val="ru-RU"/>
              </w:rPr>
              <w:t xml:space="preserve">  М. И</w:t>
            </w:r>
          </w:p>
        </w:tc>
      </w:tr>
      <w:tr w:rsidR="00F06EB3" w:rsidRPr="005C02A4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7030A0"/>
                <w:lang w:val="ru-RU"/>
              </w:rPr>
            </w:pPr>
            <w:r w:rsidRPr="005C02A4">
              <w:rPr>
                <w:b/>
                <w:color w:val="7030A0"/>
                <w:lang w:val="ru-RU"/>
              </w:rPr>
              <w:t>4</w:t>
            </w:r>
          </w:p>
        </w:tc>
        <w:tc>
          <w:tcPr>
            <w:tcW w:w="1333" w:type="dxa"/>
          </w:tcPr>
          <w:p w:rsidR="00F06EB3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78" w:type="dxa"/>
          </w:tcPr>
          <w:p w:rsidR="00F06EB3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86" w:type="dxa"/>
          </w:tcPr>
          <w:p w:rsidR="00F06EB3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193" w:type="dxa"/>
          </w:tcPr>
          <w:p w:rsidR="00F06EB3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93" w:type="dxa"/>
          </w:tcPr>
          <w:p w:rsidR="00F06EB3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212" w:type="dxa"/>
          </w:tcPr>
          <w:p w:rsidR="00F06EB3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F06EB3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ика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F06EB3" w:rsidRPr="005C02A4" w:rsidRDefault="00F06EB3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5C02A4">
              <w:rPr>
                <w:b/>
                <w:color w:val="0D0D0D" w:themeColor="text1" w:themeTint="F2"/>
                <w:sz w:val="20"/>
                <w:lang w:val="ru-RU"/>
              </w:rPr>
              <w:t>4</w:t>
            </w:r>
          </w:p>
        </w:tc>
        <w:tc>
          <w:tcPr>
            <w:tcW w:w="1979" w:type="dxa"/>
          </w:tcPr>
          <w:p w:rsidR="00F06EB3" w:rsidRPr="005C02A4" w:rsidRDefault="00F06EB3" w:rsidP="00EC6CDD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>Магомедов  М.А.</w:t>
            </w:r>
          </w:p>
        </w:tc>
      </w:tr>
      <w:tr w:rsidR="004B7105" w:rsidRPr="005C02A4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7030A0"/>
                <w:lang w:val="ru-RU"/>
              </w:rPr>
            </w:pPr>
            <w:r w:rsidRPr="005C02A4">
              <w:rPr>
                <w:b/>
                <w:color w:val="7030A0"/>
                <w:lang w:val="ru-RU"/>
              </w:rPr>
              <w:t>5</w:t>
            </w:r>
          </w:p>
        </w:tc>
        <w:tc>
          <w:tcPr>
            <w:tcW w:w="1333" w:type="dxa"/>
          </w:tcPr>
          <w:p w:rsidR="004B7105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78" w:type="dxa"/>
          </w:tcPr>
          <w:p w:rsidR="004B7105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стория </w:t>
            </w:r>
          </w:p>
        </w:tc>
        <w:tc>
          <w:tcPr>
            <w:tcW w:w="1186" w:type="dxa"/>
          </w:tcPr>
          <w:p w:rsidR="004B7105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4B7105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193" w:type="dxa"/>
          </w:tcPr>
          <w:p w:rsidR="004B7105" w:rsidRPr="001E724E" w:rsidRDefault="00706FCE" w:rsidP="00945300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</w:p>
        </w:tc>
        <w:tc>
          <w:tcPr>
            <w:tcW w:w="1212" w:type="dxa"/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ика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5C02A4">
              <w:rPr>
                <w:b/>
                <w:color w:val="0D0D0D" w:themeColor="text1" w:themeTint="F2"/>
                <w:sz w:val="20"/>
                <w:lang w:val="ru-RU"/>
              </w:rPr>
              <w:t>5</w:t>
            </w:r>
          </w:p>
        </w:tc>
        <w:tc>
          <w:tcPr>
            <w:tcW w:w="1979" w:type="dxa"/>
          </w:tcPr>
          <w:p w:rsidR="004B7105" w:rsidRPr="005C02A4" w:rsidRDefault="004B7105" w:rsidP="006C32FA">
            <w:pPr>
              <w:rPr>
                <w:b/>
                <w:sz w:val="20"/>
                <w:lang w:val="ru-RU"/>
              </w:rPr>
            </w:pPr>
            <w:r w:rsidRPr="005C02A4">
              <w:rPr>
                <w:b/>
                <w:sz w:val="20"/>
                <w:lang w:val="ru-RU"/>
              </w:rPr>
              <w:t>Гасанова П.Г.</w:t>
            </w:r>
          </w:p>
        </w:tc>
      </w:tr>
      <w:tr w:rsidR="004B7105" w:rsidRPr="005C02A4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7030A0"/>
                <w:lang w:val="ru-RU"/>
              </w:rPr>
            </w:pPr>
            <w:r w:rsidRPr="005C02A4"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1333" w:type="dxa"/>
          </w:tcPr>
          <w:p w:rsidR="004B7105" w:rsidRPr="001E724E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8" w:type="dxa"/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86" w:type="dxa"/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4B7105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93" w:type="dxa"/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ика</w:t>
            </w:r>
          </w:p>
        </w:tc>
        <w:tc>
          <w:tcPr>
            <w:tcW w:w="1212" w:type="dxa"/>
          </w:tcPr>
          <w:p w:rsidR="004B7105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5C02A4">
              <w:rPr>
                <w:b/>
                <w:color w:val="0D0D0D" w:themeColor="text1" w:themeTint="F2"/>
                <w:sz w:val="20"/>
                <w:lang w:val="ru-RU"/>
              </w:rPr>
              <w:t>6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r w:rsidRPr="005C02A4">
              <w:rPr>
                <w:b/>
                <w:sz w:val="20"/>
                <w:lang w:val="ru-RU"/>
              </w:rPr>
              <w:t>Магомедова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5C02A4">
              <w:rPr>
                <w:b/>
                <w:sz w:val="20"/>
                <w:lang w:val="ru-RU"/>
              </w:rPr>
              <w:t>Н</w:t>
            </w:r>
            <w:r>
              <w:rPr>
                <w:b/>
                <w:sz w:val="20"/>
                <w:lang w:val="ru-RU"/>
              </w:rPr>
              <w:t>.</w:t>
            </w:r>
            <w:r w:rsidRPr="005C02A4">
              <w:rPr>
                <w:b/>
                <w:sz w:val="20"/>
                <w:lang w:val="ru-RU"/>
              </w:rPr>
              <w:t>Н</w:t>
            </w:r>
            <w:r>
              <w:rPr>
                <w:b/>
                <w:sz w:val="20"/>
                <w:lang w:val="ru-RU"/>
              </w:rPr>
              <w:t>.</w:t>
            </w:r>
          </w:p>
        </w:tc>
      </w:tr>
      <w:tr w:rsidR="004B7105" w:rsidRPr="005C02A4" w:rsidTr="001C454E">
        <w:tc>
          <w:tcPr>
            <w:tcW w:w="5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7030A0"/>
                <w:lang w:val="ru-RU"/>
              </w:rPr>
            </w:pPr>
            <w:r w:rsidRPr="005C02A4">
              <w:rPr>
                <w:b/>
                <w:color w:val="7030A0"/>
                <w:lang w:val="ru-RU"/>
              </w:rPr>
              <w:t>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4B7105" w:rsidRPr="00B13293" w:rsidRDefault="004B7105" w:rsidP="00EC6CDD">
            <w:pPr>
              <w:rPr>
                <w:b/>
                <w:color w:val="00B050"/>
                <w:lang w:val="ru-RU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4B7105" w:rsidRPr="001E724E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4B7105" w:rsidRPr="001E724E" w:rsidRDefault="004B7105" w:rsidP="00AD39D8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4B7105" w:rsidRPr="001E724E" w:rsidRDefault="00BC0E6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ст.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Даг</w:t>
            </w:r>
            <w:proofErr w:type="spellEnd"/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4B7105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:rsidR="004B7105" w:rsidRPr="001E724E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5C02A4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5C02A4">
              <w:rPr>
                <w:b/>
                <w:color w:val="0D0D0D" w:themeColor="text1" w:themeTint="F2"/>
                <w:sz w:val="20"/>
                <w:lang w:val="ru-RU"/>
              </w:rPr>
              <w:t>7</w:t>
            </w:r>
          </w:p>
        </w:tc>
        <w:tc>
          <w:tcPr>
            <w:tcW w:w="1979" w:type="dxa"/>
          </w:tcPr>
          <w:p w:rsidR="004B7105" w:rsidRPr="005C02A4" w:rsidRDefault="004B7105" w:rsidP="006C32FA">
            <w:pPr>
              <w:rPr>
                <w:b/>
                <w:sz w:val="20"/>
                <w:lang w:val="ru-RU"/>
              </w:rPr>
            </w:pPr>
            <w:r w:rsidRPr="005C02A4">
              <w:rPr>
                <w:b/>
                <w:sz w:val="20"/>
                <w:lang w:val="ru-RU"/>
              </w:rPr>
              <w:t>Алиева Х.М.</w:t>
            </w:r>
          </w:p>
        </w:tc>
      </w:tr>
      <w:tr w:rsidR="004B7105" w:rsidRPr="00EC6CDD" w:rsidTr="001C454E">
        <w:tc>
          <w:tcPr>
            <w:tcW w:w="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B7105" w:rsidRPr="005C02A4" w:rsidRDefault="004B7105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5C02A4">
              <w:rPr>
                <w:b/>
                <w:color w:val="C00000"/>
                <w:lang w:val="ru-RU"/>
              </w:rPr>
              <w:t xml:space="preserve">     Вторник</w:t>
            </w:r>
            <w:r w:rsidRPr="00093735">
              <w:rPr>
                <w:b/>
                <w:color w:val="C00000"/>
                <w:lang w:val="ru-RU"/>
              </w:rPr>
              <w:t xml:space="preserve"> </w:t>
            </w:r>
            <w:r w:rsidRPr="005C02A4">
              <w:rPr>
                <w:b/>
                <w:color w:val="C00000"/>
                <w:lang w:val="ru-RU"/>
              </w:rPr>
              <w:t xml:space="preserve">   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4B7105" w:rsidRPr="001E724E" w:rsidRDefault="00E65FB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4B7105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4B7105" w:rsidRPr="001E724E" w:rsidRDefault="0087315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4B7105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Алгебра </w:t>
            </w:r>
            <w:r w:rsidR="00706FCE"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4B7105" w:rsidRPr="001E724E" w:rsidRDefault="001E7C64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граф 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строн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0D0D0D" w:themeColor="text1" w:themeTint="F2"/>
                <w:sz w:val="20"/>
              </w:rPr>
            </w:pPr>
            <w:r w:rsidRPr="00093735">
              <w:rPr>
                <w:b/>
                <w:color w:val="0D0D0D" w:themeColor="text1" w:themeTint="F2"/>
                <w:sz w:val="20"/>
              </w:rPr>
              <w:t>8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proofErr w:type="spellStart"/>
            <w:r w:rsidRPr="00093735">
              <w:rPr>
                <w:b/>
                <w:sz w:val="20"/>
              </w:rPr>
              <w:t>Магомедова</w:t>
            </w:r>
            <w:proofErr w:type="spellEnd"/>
            <w:r w:rsidRPr="00093735">
              <w:rPr>
                <w:b/>
                <w:sz w:val="20"/>
              </w:rPr>
              <w:t xml:space="preserve"> </w:t>
            </w:r>
            <w:r w:rsidRPr="00093735">
              <w:rPr>
                <w:b/>
                <w:sz w:val="20"/>
                <w:lang w:val="ru-RU"/>
              </w:rPr>
              <w:t>П.Г.</w:t>
            </w:r>
          </w:p>
        </w:tc>
      </w:tr>
      <w:tr w:rsidR="004B7105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C0000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1333" w:type="dxa"/>
          </w:tcPr>
          <w:p w:rsidR="004B7105" w:rsidRPr="001E724E" w:rsidRDefault="00140F0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78" w:type="dxa"/>
          </w:tcPr>
          <w:p w:rsidR="004B7105" w:rsidRPr="001E724E" w:rsidRDefault="00140F0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86" w:type="dxa"/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4B7105" w:rsidRPr="001E724E" w:rsidRDefault="0087315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193" w:type="dxa"/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  <w:proofErr w:type="spellEnd"/>
          </w:p>
        </w:tc>
        <w:tc>
          <w:tcPr>
            <w:tcW w:w="1212" w:type="dxa"/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строн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0D0D0D" w:themeColor="text1" w:themeTint="F2"/>
                <w:sz w:val="20"/>
              </w:rPr>
            </w:pPr>
            <w:r w:rsidRPr="00093735">
              <w:rPr>
                <w:b/>
                <w:color w:val="0D0D0D" w:themeColor="text1" w:themeTint="F2"/>
                <w:sz w:val="20"/>
              </w:rPr>
              <w:t>9</w:t>
            </w:r>
          </w:p>
        </w:tc>
        <w:tc>
          <w:tcPr>
            <w:tcW w:w="1979" w:type="dxa"/>
          </w:tcPr>
          <w:p w:rsidR="004B7105" w:rsidRPr="004B7105" w:rsidRDefault="004B7105" w:rsidP="006C32F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агомедова Бат</w:t>
            </w:r>
          </w:p>
        </w:tc>
      </w:tr>
      <w:tr w:rsidR="004B7105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C0000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1333" w:type="dxa"/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78" w:type="dxa"/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86" w:type="dxa"/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193" w:type="dxa"/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4B7105" w:rsidRPr="001E724E" w:rsidRDefault="0087315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212" w:type="dxa"/>
          </w:tcPr>
          <w:p w:rsidR="004B7105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140F0F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0D0D0D" w:themeColor="text1" w:themeTint="F2"/>
                <w:sz w:val="20"/>
              </w:rPr>
            </w:pPr>
            <w:r w:rsidRPr="00093735">
              <w:rPr>
                <w:b/>
                <w:color w:val="0D0D0D" w:themeColor="text1" w:themeTint="F2"/>
                <w:sz w:val="20"/>
              </w:rPr>
              <w:t>10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>Нурм-</w:t>
            </w:r>
            <w:proofErr w:type="spellStart"/>
            <w:r w:rsidRPr="00093735">
              <w:rPr>
                <w:b/>
                <w:sz w:val="20"/>
                <w:lang w:val="ru-RU"/>
              </w:rPr>
              <w:t>дова</w:t>
            </w:r>
            <w:proofErr w:type="spellEnd"/>
            <w:r w:rsidRPr="00093735">
              <w:rPr>
                <w:b/>
                <w:sz w:val="20"/>
                <w:lang w:val="ru-RU"/>
              </w:rPr>
              <w:t xml:space="preserve"> П.М.</w:t>
            </w:r>
          </w:p>
        </w:tc>
      </w:tr>
      <w:tr w:rsidR="004B7105" w:rsidRPr="004860D1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C0000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1333" w:type="dxa"/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78" w:type="dxa"/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186" w:type="dxa"/>
          </w:tcPr>
          <w:p w:rsidR="004B7105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4B7105" w:rsidRPr="001E724E" w:rsidRDefault="0087315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212" w:type="dxa"/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4860D1">
              <w:rPr>
                <w:b/>
                <w:color w:val="0D0D0D" w:themeColor="text1" w:themeTint="F2"/>
                <w:sz w:val="20"/>
                <w:lang w:val="ru-RU"/>
              </w:rPr>
              <w:t>11</w:t>
            </w:r>
          </w:p>
        </w:tc>
        <w:tc>
          <w:tcPr>
            <w:tcW w:w="1979" w:type="dxa"/>
          </w:tcPr>
          <w:p w:rsidR="004B7105" w:rsidRPr="004B7105" w:rsidRDefault="004B7105" w:rsidP="006C32FA">
            <w:pPr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Исалова</w:t>
            </w:r>
            <w:proofErr w:type="spellEnd"/>
            <w:r>
              <w:rPr>
                <w:b/>
                <w:sz w:val="20"/>
                <w:lang w:val="ru-RU"/>
              </w:rPr>
              <w:t xml:space="preserve"> Б.Г.</w:t>
            </w:r>
          </w:p>
        </w:tc>
      </w:tr>
      <w:tr w:rsidR="004B7105" w:rsidRPr="00706FCE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7030A0"/>
                <w:lang w:val="ru-RU"/>
              </w:rPr>
            </w:pPr>
            <w:r w:rsidRPr="004860D1">
              <w:rPr>
                <w:b/>
                <w:color w:val="7030A0"/>
                <w:lang w:val="ru-RU"/>
              </w:rPr>
              <w:t>5</w:t>
            </w:r>
          </w:p>
        </w:tc>
        <w:tc>
          <w:tcPr>
            <w:tcW w:w="1333" w:type="dxa"/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стория </w:t>
            </w:r>
          </w:p>
        </w:tc>
        <w:tc>
          <w:tcPr>
            <w:tcW w:w="1278" w:type="dxa"/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86" w:type="dxa"/>
          </w:tcPr>
          <w:p w:rsidR="004B7105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Алгебра </w:t>
            </w:r>
          </w:p>
        </w:tc>
        <w:tc>
          <w:tcPr>
            <w:tcW w:w="1193" w:type="dxa"/>
          </w:tcPr>
          <w:p w:rsidR="004B7105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ст.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Да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93" w:type="dxa"/>
          </w:tcPr>
          <w:p w:rsidR="004B7105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кусс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4860D1">
              <w:rPr>
                <w:b/>
                <w:color w:val="0D0D0D" w:themeColor="text1" w:themeTint="F2"/>
                <w:sz w:val="20"/>
                <w:lang w:val="ru-RU"/>
              </w:rPr>
              <w:t>12</w:t>
            </w:r>
          </w:p>
        </w:tc>
        <w:tc>
          <w:tcPr>
            <w:tcW w:w="1979" w:type="dxa"/>
          </w:tcPr>
          <w:p w:rsidR="004B7105" w:rsidRPr="00093735" w:rsidRDefault="004B7105" w:rsidP="00093735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>Нурм-</w:t>
            </w:r>
            <w:proofErr w:type="spellStart"/>
            <w:r w:rsidRPr="00093735">
              <w:rPr>
                <w:b/>
                <w:sz w:val="20"/>
                <w:lang w:val="ru-RU"/>
              </w:rPr>
              <w:t>дгаджиева</w:t>
            </w:r>
            <w:proofErr w:type="spellEnd"/>
          </w:p>
        </w:tc>
      </w:tr>
      <w:tr w:rsidR="004B7105" w:rsidRPr="00706FCE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7030A0"/>
                <w:lang w:val="ru-RU"/>
              </w:rPr>
            </w:pPr>
            <w:r w:rsidRPr="004860D1"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1333" w:type="dxa"/>
          </w:tcPr>
          <w:p w:rsidR="004B7105" w:rsidRPr="001E724E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8" w:type="dxa"/>
          </w:tcPr>
          <w:p w:rsidR="004B7105" w:rsidRPr="001E724E" w:rsidRDefault="00A70C4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lang w:val="ru-RU"/>
              </w:rPr>
              <w:t>Музыка</w:t>
            </w:r>
          </w:p>
        </w:tc>
        <w:tc>
          <w:tcPr>
            <w:tcW w:w="1186" w:type="dxa"/>
          </w:tcPr>
          <w:p w:rsidR="004B7105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1193" w:type="dxa"/>
          </w:tcPr>
          <w:p w:rsidR="004B7105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граф </w:t>
            </w:r>
          </w:p>
        </w:tc>
        <w:tc>
          <w:tcPr>
            <w:tcW w:w="1193" w:type="dxa"/>
          </w:tcPr>
          <w:p w:rsidR="004B7105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</w:p>
        </w:tc>
        <w:tc>
          <w:tcPr>
            <w:tcW w:w="1212" w:type="dxa"/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C70D8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4860D1">
              <w:rPr>
                <w:b/>
                <w:color w:val="0D0D0D" w:themeColor="text1" w:themeTint="F2"/>
                <w:sz w:val="20"/>
                <w:lang w:val="ru-RU"/>
              </w:rPr>
              <w:t>13</w:t>
            </w:r>
          </w:p>
        </w:tc>
        <w:tc>
          <w:tcPr>
            <w:tcW w:w="1979" w:type="dxa"/>
          </w:tcPr>
          <w:p w:rsidR="004B7105" w:rsidRPr="004B7105" w:rsidRDefault="004B7105" w:rsidP="00093735">
            <w:pPr>
              <w:rPr>
                <w:b/>
                <w:sz w:val="20"/>
                <w:lang w:val="ru-RU"/>
              </w:rPr>
            </w:pPr>
            <w:proofErr w:type="spellStart"/>
            <w:r w:rsidRPr="004860D1">
              <w:rPr>
                <w:b/>
                <w:sz w:val="20"/>
                <w:lang w:val="ru-RU"/>
              </w:rPr>
              <w:t>МагомедоваМГ</w:t>
            </w:r>
            <w:proofErr w:type="spellEnd"/>
          </w:p>
        </w:tc>
      </w:tr>
      <w:tr w:rsidR="004B7105" w:rsidRPr="00BC0E6B" w:rsidTr="001C454E">
        <w:tc>
          <w:tcPr>
            <w:tcW w:w="5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7030A0"/>
                <w:lang w:val="ru-RU"/>
              </w:rPr>
            </w:pPr>
            <w:r w:rsidRPr="004860D1">
              <w:rPr>
                <w:b/>
                <w:color w:val="7030A0"/>
                <w:lang w:val="ru-RU"/>
              </w:rPr>
              <w:t>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4B7105" w:rsidRPr="000E1B70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4B7105" w:rsidRPr="001E724E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4B7105" w:rsidRPr="004860D1" w:rsidRDefault="00BC0E6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ст.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Да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4860D1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4860D1">
              <w:rPr>
                <w:b/>
                <w:color w:val="0D0D0D" w:themeColor="text1" w:themeTint="F2"/>
                <w:sz w:val="20"/>
                <w:lang w:val="ru-RU"/>
              </w:rPr>
              <w:t>14</w:t>
            </w:r>
          </w:p>
        </w:tc>
        <w:tc>
          <w:tcPr>
            <w:tcW w:w="1979" w:type="dxa"/>
          </w:tcPr>
          <w:p w:rsidR="004B7105" w:rsidRPr="004B7105" w:rsidRDefault="004B7105" w:rsidP="00093735">
            <w:pPr>
              <w:rPr>
                <w:b/>
                <w:sz w:val="20"/>
                <w:lang w:val="ru-RU"/>
              </w:rPr>
            </w:pPr>
            <w:r w:rsidRPr="004860D1">
              <w:rPr>
                <w:b/>
                <w:sz w:val="20"/>
                <w:lang w:val="ru-RU"/>
              </w:rPr>
              <w:t>М</w:t>
            </w:r>
            <w:r w:rsidRPr="00706FCE">
              <w:rPr>
                <w:b/>
                <w:sz w:val="20"/>
                <w:lang w:val="ru-RU"/>
              </w:rPr>
              <w:t>-</w:t>
            </w:r>
            <w:proofErr w:type="spellStart"/>
            <w:r w:rsidRPr="00706FCE">
              <w:rPr>
                <w:b/>
                <w:sz w:val="20"/>
                <w:lang w:val="ru-RU"/>
              </w:rPr>
              <w:t>дзагидовМ</w:t>
            </w:r>
            <w:proofErr w:type="spellEnd"/>
            <w:r w:rsidRPr="00706FCE">
              <w:rPr>
                <w:b/>
                <w:sz w:val="20"/>
                <w:lang w:val="ru-RU"/>
              </w:rPr>
              <w:t xml:space="preserve"> Г</w:t>
            </w:r>
          </w:p>
        </w:tc>
      </w:tr>
      <w:tr w:rsidR="004B7105" w:rsidRPr="00BC0E6B" w:rsidTr="001C454E">
        <w:tc>
          <w:tcPr>
            <w:tcW w:w="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B7105" w:rsidRPr="00093735" w:rsidRDefault="004B7105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706FCE">
              <w:rPr>
                <w:b/>
                <w:color w:val="C00000"/>
                <w:lang w:val="ru-RU"/>
              </w:rPr>
              <w:t xml:space="preserve">        </w:t>
            </w:r>
            <w:r w:rsidRPr="00BC0E6B">
              <w:rPr>
                <w:b/>
                <w:color w:val="C00000"/>
                <w:lang w:val="ru-RU"/>
              </w:rPr>
              <w:t>Среда</w:t>
            </w:r>
            <w:r w:rsidRPr="00093735">
              <w:rPr>
                <w:b/>
                <w:color w:val="C00000"/>
                <w:lang w:val="ru-RU"/>
              </w:rPr>
              <w:t xml:space="preserve"> 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:rsidR="004B7105" w:rsidRPr="00BC0E6B" w:rsidRDefault="004B7105" w:rsidP="00EC6CDD">
            <w:pPr>
              <w:rPr>
                <w:b/>
                <w:color w:val="7030A0"/>
                <w:lang w:val="ru-RU"/>
              </w:rPr>
            </w:pPr>
            <w:r w:rsidRPr="00BC0E6B">
              <w:rPr>
                <w:b/>
                <w:color w:val="7030A0"/>
                <w:lang w:val="ru-RU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4B7105" w:rsidRPr="001E724E" w:rsidRDefault="00E65FB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ика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4B7105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Химия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:rsidR="004B7105" w:rsidRPr="001E724E" w:rsidRDefault="0087315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BC0E6B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BC0E6B">
              <w:rPr>
                <w:b/>
                <w:color w:val="0D0D0D" w:themeColor="text1" w:themeTint="F2"/>
                <w:sz w:val="20"/>
                <w:lang w:val="ru-RU"/>
              </w:rPr>
              <w:t>15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>Ахмедова З.С.</w:t>
            </w:r>
          </w:p>
        </w:tc>
      </w:tr>
      <w:tr w:rsidR="004B7105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BC0E6B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BC0E6B" w:rsidRDefault="004B7105" w:rsidP="00EC6CDD">
            <w:pPr>
              <w:rPr>
                <w:b/>
                <w:color w:val="7030A0"/>
                <w:lang w:val="ru-RU"/>
              </w:rPr>
            </w:pPr>
            <w:r w:rsidRPr="00BC0E6B">
              <w:rPr>
                <w:b/>
                <w:color w:val="7030A0"/>
                <w:lang w:val="ru-RU"/>
              </w:rPr>
              <w:t>2</w:t>
            </w:r>
          </w:p>
        </w:tc>
        <w:tc>
          <w:tcPr>
            <w:tcW w:w="1333" w:type="dxa"/>
          </w:tcPr>
          <w:p w:rsidR="004B7105" w:rsidRPr="001E724E" w:rsidRDefault="00140F0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78" w:type="dxa"/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186" w:type="dxa"/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93" w:type="dxa"/>
          </w:tcPr>
          <w:p w:rsidR="004B7105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4B7105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1212" w:type="dxa"/>
          </w:tcPr>
          <w:p w:rsidR="004B7105" w:rsidRPr="001E724E" w:rsidRDefault="0087315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Химия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0D0D0D" w:themeColor="text1" w:themeTint="F2"/>
                <w:sz w:val="20"/>
              </w:rPr>
            </w:pPr>
            <w:r w:rsidRPr="00093735">
              <w:rPr>
                <w:b/>
                <w:color w:val="0D0D0D" w:themeColor="text1" w:themeTint="F2"/>
                <w:sz w:val="20"/>
              </w:rPr>
              <w:t>16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>Омаров Г.О.</w:t>
            </w:r>
          </w:p>
        </w:tc>
      </w:tr>
      <w:tr w:rsidR="004B7105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C0000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1333" w:type="dxa"/>
          </w:tcPr>
          <w:p w:rsidR="004B7105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8" w:type="dxa"/>
          </w:tcPr>
          <w:p w:rsidR="004B7105" w:rsidRPr="001E724E" w:rsidRDefault="0087315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186" w:type="dxa"/>
          </w:tcPr>
          <w:p w:rsidR="004B7105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Алгебра </w:t>
            </w:r>
          </w:p>
        </w:tc>
        <w:tc>
          <w:tcPr>
            <w:tcW w:w="1193" w:type="dxa"/>
          </w:tcPr>
          <w:p w:rsidR="004B7105" w:rsidRPr="001E724E" w:rsidRDefault="004E7BD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93" w:type="dxa"/>
          </w:tcPr>
          <w:p w:rsidR="004B7105" w:rsidRPr="001E724E" w:rsidRDefault="00706FCE" w:rsidP="00594B3C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Химия</w:t>
            </w:r>
          </w:p>
        </w:tc>
        <w:tc>
          <w:tcPr>
            <w:tcW w:w="1212" w:type="dxa"/>
          </w:tcPr>
          <w:p w:rsidR="004B7105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0D0D0D" w:themeColor="text1" w:themeTint="F2"/>
                <w:sz w:val="20"/>
              </w:rPr>
            </w:pPr>
            <w:r w:rsidRPr="00093735">
              <w:rPr>
                <w:b/>
                <w:color w:val="0D0D0D" w:themeColor="text1" w:themeTint="F2"/>
                <w:sz w:val="20"/>
              </w:rPr>
              <w:t>17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proofErr w:type="spellStart"/>
            <w:r w:rsidRPr="00093735">
              <w:rPr>
                <w:b/>
                <w:sz w:val="20"/>
              </w:rPr>
              <w:t>Алиева</w:t>
            </w:r>
            <w:proofErr w:type="spellEnd"/>
            <w:r w:rsidRPr="00093735">
              <w:rPr>
                <w:b/>
                <w:sz w:val="20"/>
              </w:rPr>
              <w:t xml:space="preserve"> А. О.</w:t>
            </w:r>
            <w:r w:rsidRPr="00093735">
              <w:rPr>
                <w:b/>
                <w:sz w:val="20"/>
                <w:lang w:val="ru-RU"/>
              </w:rPr>
              <w:t xml:space="preserve"> </w:t>
            </w:r>
          </w:p>
        </w:tc>
      </w:tr>
      <w:tr w:rsidR="004B7105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C0000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1333" w:type="dxa"/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  <w:proofErr w:type="spellEnd"/>
          </w:p>
        </w:tc>
        <w:tc>
          <w:tcPr>
            <w:tcW w:w="1278" w:type="dxa"/>
          </w:tcPr>
          <w:p w:rsidR="004B7105" w:rsidRPr="001E724E" w:rsidRDefault="00140F0F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86" w:type="dxa"/>
          </w:tcPr>
          <w:p w:rsidR="004B7105" w:rsidRPr="001E724E" w:rsidRDefault="00A70C4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  <w:tc>
          <w:tcPr>
            <w:tcW w:w="1193" w:type="dxa"/>
          </w:tcPr>
          <w:p w:rsidR="004B7105" w:rsidRPr="001E724E" w:rsidRDefault="00706FC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193" w:type="dxa"/>
          </w:tcPr>
          <w:p w:rsidR="004B7105" w:rsidRPr="001E724E" w:rsidRDefault="004D7151" w:rsidP="00594B3C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ика</w:t>
            </w:r>
          </w:p>
        </w:tc>
        <w:tc>
          <w:tcPr>
            <w:tcW w:w="1212" w:type="dxa"/>
          </w:tcPr>
          <w:p w:rsidR="004B7105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140F0F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0D0D0D" w:themeColor="text1" w:themeTint="F2"/>
                <w:sz w:val="20"/>
              </w:rPr>
            </w:pPr>
            <w:r w:rsidRPr="00093735">
              <w:rPr>
                <w:b/>
                <w:color w:val="0D0D0D" w:themeColor="text1" w:themeTint="F2"/>
                <w:sz w:val="20"/>
              </w:rPr>
              <w:t>18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proofErr w:type="spellStart"/>
            <w:r w:rsidRPr="00093735">
              <w:rPr>
                <w:b/>
                <w:sz w:val="20"/>
              </w:rPr>
              <w:t>Бутаева</w:t>
            </w:r>
            <w:proofErr w:type="spellEnd"/>
            <w:r w:rsidRPr="00093735">
              <w:rPr>
                <w:b/>
                <w:sz w:val="20"/>
              </w:rPr>
              <w:t xml:space="preserve"> Б.М.</w:t>
            </w:r>
            <w:r w:rsidRPr="00093735">
              <w:rPr>
                <w:b/>
                <w:sz w:val="20"/>
                <w:lang w:val="ru-RU"/>
              </w:rPr>
              <w:t xml:space="preserve"> </w:t>
            </w:r>
          </w:p>
        </w:tc>
      </w:tr>
      <w:tr w:rsidR="004B7105" w:rsidRPr="004E7BDF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C0000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1333" w:type="dxa"/>
          </w:tcPr>
          <w:p w:rsidR="004B7105" w:rsidRPr="001E724E" w:rsidRDefault="002572E3" w:rsidP="00054A2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78" w:type="dxa"/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86" w:type="dxa"/>
          </w:tcPr>
          <w:p w:rsidR="004B7105" w:rsidRPr="001E724E" w:rsidRDefault="00C0712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 w:rsidR="004E7BDF"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 w:rsidR="004E7BDF"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 w:rsidR="004E7BDF"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4B7105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12" w:type="dxa"/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ика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2572E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093735">
              <w:rPr>
                <w:b/>
                <w:color w:val="0D0D0D" w:themeColor="text1" w:themeTint="F2"/>
                <w:sz w:val="20"/>
                <w:lang w:val="ru-RU"/>
              </w:rPr>
              <w:t>19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>Магомедова А.Н.</w:t>
            </w:r>
          </w:p>
        </w:tc>
      </w:tr>
      <w:tr w:rsidR="004B7105" w:rsidRPr="004E7BDF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1333" w:type="dxa"/>
          </w:tcPr>
          <w:p w:rsidR="004B7105" w:rsidRPr="001E724E" w:rsidRDefault="005C02A4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78" w:type="dxa"/>
          </w:tcPr>
          <w:p w:rsidR="004B7105" w:rsidRPr="001E724E" w:rsidRDefault="0087315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  <w:tc>
          <w:tcPr>
            <w:tcW w:w="1186" w:type="dxa"/>
          </w:tcPr>
          <w:p w:rsidR="004B7105" w:rsidRPr="001E724E" w:rsidRDefault="00D63EE8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4B7105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  <w:r w:rsidR="00706FCE"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93" w:type="dxa"/>
          </w:tcPr>
          <w:p w:rsidR="004B7105" w:rsidRPr="001E724E" w:rsidRDefault="004860D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12" w:type="dxa"/>
          </w:tcPr>
          <w:p w:rsidR="004B7105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Общес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4B7105" w:rsidRPr="001E724E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Физика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093735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093735">
              <w:rPr>
                <w:b/>
                <w:color w:val="0D0D0D" w:themeColor="text1" w:themeTint="F2"/>
                <w:sz w:val="20"/>
                <w:lang w:val="ru-RU"/>
              </w:rPr>
              <w:t>20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 xml:space="preserve">Ибрагимова П.М. </w:t>
            </w:r>
          </w:p>
        </w:tc>
      </w:tr>
      <w:tr w:rsidR="004B7105" w:rsidRPr="004E7BDF" w:rsidTr="001C454E">
        <w:tc>
          <w:tcPr>
            <w:tcW w:w="5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B7105" w:rsidRPr="004E7BDF" w:rsidRDefault="004B7105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</w:tcPr>
          <w:p w:rsidR="004B7105" w:rsidRPr="004E7BDF" w:rsidRDefault="004B7105" w:rsidP="00EC6CDD">
            <w:pPr>
              <w:rPr>
                <w:b/>
                <w:color w:val="7030A0"/>
                <w:lang w:val="ru-RU"/>
              </w:rPr>
            </w:pPr>
            <w:r w:rsidRPr="004E7BDF">
              <w:rPr>
                <w:b/>
                <w:color w:val="7030A0"/>
                <w:lang w:val="ru-RU"/>
              </w:rPr>
              <w:t>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4B7105" w:rsidRPr="004E7BDF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4B7105" w:rsidRPr="004E7BDF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4B7105" w:rsidRPr="004E7BDF" w:rsidRDefault="004B7105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4B7105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</w:t>
            </w:r>
            <w:r w:rsidR="00BC0E6B">
              <w:rPr>
                <w:b/>
                <w:color w:val="0D0D0D" w:themeColor="text1" w:themeTint="F2"/>
                <w:lang w:val="ru-RU"/>
              </w:rPr>
              <w:t>узыка</w:t>
            </w:r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4B7105" w:rsidRPr="001E724E" w:rsidRDefault="004B7105" w:rsidP="00AD39D8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4B7105" w:rsidRPr="006E6673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:rsidR="004B7105" w:rsidRPr="00056967" w:rsidRDefault="004D715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КТНД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4B7105" w:rsidRPr="004E7BDF" w:rsidRDefault="004B7105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4E7BDF">
              <w:rPr>
                <w:b/>
                <w:color w:val="0D0D0D" w:themeColor="text1" w:themeTint="F2"/>
                <w:sz w:val="20"/>
                <w:lang w:val="ru-RU"/>
              </w:rPr>
              <w:t>21</w:t>
            </w:r>
          </w:p>
        </w:tc>
        <w:tc>
          <w:tcPr>
            <w:tcW w:w="1979" w:type="dxa"/>
          </w:tcPr>
          <w:p w:rsidR="004B7105" w:rsidRPr="00093735" w:rsidRDefault="004B7105" w:rsidP="006C32FA">
            <w:pPr>
              <w:rPr>
                <w:b/>
                <w:sz w:val="20"/>
                <w:lang w:val="ru-RU"/>
              </w:rPr>
            </w:pPr>
            <w:r w:rsidRPr="00093735">
              <w:rPr>
                <w:b/>
                <w:sz w:val="20"/>
                <w:lang w:val="ru-RU"/>
              </w:rPr>
              <w:t xml:space="preserve">Магомедова Б.М. </w:t>
            </w:r>
          </w:p>
        </w:tc>
      </w:tr>
      <w:tr w:rsidR="00EE27C3" w:rsidRPr="00EC6CDD" w:rsidTr="001C454E">
        <w:tc>
          <w:tcPr>
            <w:tcW w:w="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E27C3" w:rsidRPr="00093735" w:rsidRDefault="00EE27C3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4E7BDF">
              <w:rPr>
                <w:b/>
                <w:color w:val="C00000"/>
                <w:lang w:val="ru-RU"/>
              </w:rPr>
              <w:t xml:space="preserve">        </w:t>
            </w:r>
            <w:proofErr w:type="spellStart"/>
            <w:r w:rsidRPr="004E7BDF">
              <w:rPr>
                <w:b/>
                <w:color w:val="C00000"/>
                <w:lang w:val="ru-RU"/>
              </w:rPr>
              <w:t>Четве</w:t>
            </w:r>
            <w:r w:rsidRPr="00093735">
              <w:rPr>
                <w:b/>
                <w:color w:val="C00000"/>
              </w:rPr>
              <w:t>рг</w:t>
            </w:r>
            <w:proofErr w:type="spellEnd"/>
            <w:r w:rsidRPr="00093735">
              <w:rPr>
                <w:b/>
                <w:color w:val="C00000"/>
                <w:lang w:val="ru-RU"/>
              </w:rPr>
              <w:t xml:space="preserve"> 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EE27C3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EE27C3" w:rsidRPr="001E724E" w:rsidRDefault="00EE27C3" w:rsidP="00386CE0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:rsidR="00EE27C3" w:rsidRPr="001E724E" w:rsidRDefault="00EE27C3" w:rsidP="00AD39D8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0D0D0D" w:themeColor="text1" w:themeTint="F2"/>
                <w:sz w:val="20"/>
              </w:rPr>
            </w:pPr>
            <w:r w:rsidRPr="00093735">
              <w:rPr>
                <w:b/>
                <w:color w:val="0D0D0D" w:themeColor="text1" w:themeTint="F2"/>
                <w:sz w:val="20"/>
              </w:rPr>
              <w:t>22</w:t>
            </w:r>
          </w:p>
        </w:tc>
        <w:tc>
          <w:tcPr>
            <w:tcW w:w="1979" w:type="dxa"/>
          </w:tcPr>
          <w:p w:rsidR="00EE27C3" w:rsidRPr="00093735" w:rsidRDefault="00EE27C3" w:rsidP="006C32F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Шейхм-д</w:t>
            </w:r>
            <w:r w:rsidRPr="00093735">
              <w:rPr>
                <w:b/>
                <w:sz w:val="20"/>
                <w:lang w:val="ru-RU"/>
              </w:rPr>
              <w:t>ова П.Г.</w:t>
            </w:r>
          </w:p>
        </w:tc>
      </w:tr>
      <w:tr w:rsidR="00EE27C3" w:rsidRPr="00F06EB3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</w:t>
            </w:r>
            <w:r w:rsidR="00852395">
              <w:rPr>
                <w:b/>
                <w:color w:val="0D0D0D" w:themeColor="text1" w:themeTint="F2"/>
                <w:lang w:val="ru-RU"/>
              </w:rPr>
              <w:t>а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193" w:type="dxa"/>
          </w:tcPr>
          <w:p w:rsidR="00EE27C3" w:rsidRPr="001E724E" w:rsidRDefault="00EE27C3" w:rsidP="00386CE0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1212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0D0D0D" w:themeColor="text1" w:themeTint="F2"/>
                <w:sz w:val="20"/>
              </w:rPr>
            </w:pPr>
          </w:p>
        </w:tc>
        <w:tc>
          <w:tcPr>
            <w:tcW w:w="1979" w:type="dxa"/>
          </w:tcPr>
          <w:p w:rsidR="00EE27C3" w:rsidRPr="00093735" w:rsidRDefault="00EE27C3" w:rsidP="00093735">
            <w:pPr>
              <w:rPr>
                <w:b/>
                <w:sz w:val="20"/>
                <w:lang w:val="ru-RU"/>
              </w:rPr>
            </w:pPr>
          </w:p>
        </w:tc>
      </w:tr>
      <w:tr w:rsidR="00EE27C3" w:rsidRPr="00F06EB3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3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граф </w:t>
            </w:r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212" w:type="dxa"/>
          </w:tcPr>
          <w:p w:rsidR="00EE27C3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AD39D8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093735" w:rsidRDefault="00EE27C3" w:rsidP="00093735">
            <w:pPr>
              <w:rPr>
                <w:b/>
                <w:sz w:val="20"/>
                <w:lang w:val="ru-RU"/>
              </w:rPr>
            </w:pPr>
          </w:p>
        </w:tc>
      </w:tr>
      <w:tr w:rsidR="00EE27C3" w:rsidRPr="00F06EB3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4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86" w:type="dxa"/>
          </w:tcPr>
          <w:p w:rsidR="00EE27C3" w:rsidRPr="001E724E" w:rsidRDefault="0085239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Алгебра </w:t>
            </w:r>
            <w:r w:rsidR="00E35186">
              <w:rPr>
                <w:b/>
                <w:color w:val="0D0D0D" w:themeColor="text1" w:themeTint="F2"/>
                <w:lang w:val="ru-RU"/>
              </w:rPr>
              <w:t xml:space="preserve">  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212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093735" w:rsidRDefault="00EE27C3" w:rsidP="00093735">
            <w:pPr>
              <w:rPr>
                <w:b/>
                <w:sz w:val="20"/>
                <w:lang w:val="ru-RU"/>
              </w:rPr>
            </w:pPr>
          </w:p>
        </w:tc>
      </w:tr>
      <w:tr w:rsidR="00EE27C3" w:rsidRPr="00F06EB3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5</w:t>
            </w:r>
          </w:p>
        </w:tc>
        <w:tc>
          <w:tcPr>
            <w:tcW w:w="1333" w:type="dxa"/>
          </w:tcPr>
          <w:p w:rsidR="00EE27C3" w:rsidRPr="001E724E" w:rsidRDefault="00852395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Георафия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EE27C3" w:rsidRPr="001E724E" w:rsidRDefault="00BC0E6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н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  <w:proofErr w:type="spellEnd"/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12" w:type="dxa"/>
          </w:tcPr>
          <w:p w:rsidR="00EE27C3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Общест</w:t>
            </w:r>
            <w:proofErr w:type="spellEnd"/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F06EB3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F06EB3" w:rsidRDefault="00EE27C3" w:rsidP="00EC6CDD">
            <w:pPr>
              <w:rPr>
                <w:b/>
                <w:sz w:val="20"/>
                <w:lang w:val="ru-RU"/>
              </w:rPr>
            </w:pPr>
          </w:p>
        </w:tc>
      </w:tr>
      <w:tr w:rsidR="00EE27C3" w:rsidRPr="00F06EB3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86" w:type="dxa"/>
          </w:tcPr>
          <w:p w:rsidR="00EE27C3" w:rsidRPr="001E724E" w:rsidRDefault="0085239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1193" w:type="dxa"/>
          </w:tcPr>
          <w:p w:rsidR="00EE27C3" w:rsidRPr="001E724E" w:rsidRDefault="00BC0E6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12" w:type="dxa"/>
          </w:tcPr>
          <w:p w:rsidR="00EE27C3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КТНД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F06EB3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E442FD" w:rsidRDefault="00EE27C3" w:rsidP="00EC6CDD">
            <w:pPr>
              <w:rPr>
                <w:color w:val="00B050"/>
                <w:sz w:val="20"/>
                <w:lang w:val="ru-RU"/>
              </w:rPr>
            </w:pPr>
          </w:p>
        </w:tc>
      </w:tr>
      <w:tr w:rsidR="00EE27C3" w:rsidRPr="00F06EB3" w:rsidTr="001C454E">
        <w:tc>
          <w:tcPr>
            <w:tcW w:w="5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EE27C3" w:rsidRPr="001E724E" w:rsidRDefault="00EE27C3" w:rsidP="00AD39D8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:rsidR="00EE27C3" w:rsidRPr="001E724E" w:rsidRDefault="00BC0E6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ст.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Даг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F06EB3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E442FD" w:rsidRDefault="00EE27C3" w:rsidP="00EC6CDD">
            <w:pPr>
              <w:rPr>
                <w:color w:val="00B050"/>
                <w:sz w:val="20"/>
                <w:lang w:val="ru-RU"/>
              </w:rPr>
            </w:pPr>
          </w:p>
        </w:tc>
      </w:tr>
      <w:tr w:rsidR="00EE27C3" w:rsidRPr="00F06EB3" w:rsidTr="001C454E">
        <w:tc>
          <w:tcPr>
            <w:tcW w:w="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E27C3" w:rsidRPr="00093735" w:rsidRDefault="00EE27C3" w:rsidP="00EC6CDD">
            <w:pPr>
              <w:ind w:left="113" w:right="113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 xml:space="preserve">   </w:t>
            </w:r>
            <w:r w:rsidRPr="00093735">
              <w:rPr>
                <w:b/>
                <w:color w:val="C00000"/>
                <w:lang w:val="ru-RU"/>
              </w:rPr>
              <w:t xml:space="preserve">Пятница 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Алгебра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F06EB3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  <w:r>
              <w:rPr>
                <w:color w:val="0D0D0D" w:themeColor="text1" w:themeTint="F2"/>
                <w:sz w:val="20"/>
                <w:lang w:val="ru-RU"/>
              </w:rPr>
              <w:t xml:space="preserve"> </w:t>
            </w:r>
          </w:p>
        </w:tc>
      </w:tr>
      <w:tr w:rsidR="00EE27C3" w:rsidRPr="00F06EB3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2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История </w:t>
            </w:r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од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12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F06EB3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  <w:r>
              <w:rPr>
                <w:color w:val="0D0D0D" w:themeColor="text1" w:themeTint="F2"/>
                <w:sz w:val="20"/>
                <w:lang w:val="ru-RU"/>
              </w:rPr>
              <w:t xml:space="preserve">  </w:t>
            </w:r>
          </w:p>
        </w:tc>
      </w:tr>
      <w:tr w:rsidR="00EE27C3" w:rsidRPr="00F06EB3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3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212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F06EB3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F06EB3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</w:p>
        </w:tc>
      </w:tr>
      <w:tr w:rsidR="00EE27C3" w:rsidRPr="00EC6CDD" w:rsidTr="001C454E">
        <w:trPr>
          <w:trHeight w:val="70"/>
        </w:trPr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8" w:type="dxa"/>
          </w:tcPr>
          <w:p w:rsidR="00EE27C3" w:rsidRPr="001E724E" w:rsidRDefault="00EE27C3" w:rsidP="004A6507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lang w:val="ru-RU"/>
              </w:rPr>
              <w:t>Музыка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12" w:type="dxa"/>
          </w:tcPr>
          <w:p w:rsidR="00EE27C3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</w:tr>
      <w:tr w:rsidR="00EE27C3" w:rsidRPr="00EC6CDD" w:rsidTr="001C454E">
        <w:tc>
          <w:tcPr>
            <w:tcW w:w="5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C00000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EE27C3" w:rsidRPr="00FC4A6D" w:rsidRDefault="00EE27C3" w:rsidP="000937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EE27C3" w:rsidRPr="00815959" w:rsidRDefault="00EE27C3" w:rsidP="00EC6CDD">
            <w:pPr>
              <w:rPr>
                <w:b/>
                <w:color w:val="00B050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EE27C3" w:rsidRPr="00664688" w:rsidRDefault="00BC0E6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:rsidR="00EE27C3" w:rsidRPr="00056967" w:rsidRDefault="00EE27C3" w:rsidP="00EC6CDD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</w:tr>
      <w:tr w:rsidR="00EE27C3" w:rsidRPr="00EC6CDD" w:rsidTr="001C454E">
        <w:tc>
          <w:tcPr>
            <w:tcW w:w="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E27C3" w:rsidRPr="00093735" w:rsidRDefault="00EE27C3" w:rsidP="00EC6CDD">
            <w:pPr>
              <w:ind w:left="113" w:right="113"/>
              <w:rPr>
                <w:b/>
                <w:color w:val="C00000"/>
              </w:rPr>
            </w:pPr>
            <w:r w:rsidRPr="00093735">
              <w:rPr>
                <w:b/>
                <w:color w:val="C00000"/>
              </w:rPr>
              <w:t xml:space="preserve">         </w:t>
            </w:r>
            <w:r w:rsidRPr="00093735">
              <w:rPr>
                <w:b/>
                <w:color w:val="C00000"/>
                <w:lang w:val="ru-RU"/>
              </w:rPr>
              <w:t>С</w:t>
            </w:r>
            <w:proofErr w:type="spellStart"/>
            <w:r w:rsidRPr="00093735">
              <w:rPr>
                <w:b/>
                <w:color w:val="C00000"/>
              </w:rPr>
              <w:t>уббота</w:t>
            </w:r>
            <w:proofErr w:type="spellEnd"/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EE27C3" w:rsidRPr="00664688" w:rsidRDefault="00EE27C3" w:rsidP="00093735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193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:rsidR="00EE27C3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</w:tr>
      <w:tr w:rsidR="00EE27C3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93" w:type="dxa"/>
          </w:tcPr>
          <w:p w:rsidR="00EE27C3" w:rsidRPr="001E724E" w:rsidRDefault="00EE27C3" w:rsidP="00093735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EE27C3" w:rsidRPr="001E724E" w:rsidRDefault="00E3518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1212" w:type="dxa"/>
          </w:tcPr>
          <w:p w:rsidR="00EE27C3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метр 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Химия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</w:tr>
      <w:tr w:rsidR="00EE27C3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78" w:type="dxa"/>
          </w:tcPr>
          <w:p w:rsidR="00EE27C3" w:rsidRPr="001E724E" w:rsidRDefault="00852395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</w:t>
            </w:r>
            <w:r w:rsidR="00EE27C3">
              <w:rPr>
                <w:b/>
                <w:color w:val="0D0D0D" w:themeColor="text1" w:themeTint="F2"/>
                <w:lang w:val="ru-RU"/>
              </w:rPr>
              <w:t>атема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193" w:type="dxa"/>
          </w:tcPr>
          <w:p w:rsidR="00EE27C3" w:rsidRPr="001E724E" w:rsidRDefault="00EE27C3" w:rsidP="00093735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212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Химия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4247EA" w:rsidRDefault="00EE27C3" w:rsidP="00EC6CDD">
            <w:pPr>
              <w:rPr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</w:tr>
      <w:tr w:rsidR="00EE27C3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я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з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Химия</w:t>
            </w:r>
          </w:p>
        </w:tc>
        <w:tc>
          <w:tcPr>
            <w:tcW w:w="1212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стория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811EEA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</w:tr>
      <w:tr w:rsidR="00EE27C3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Химия</w:t>
            </w: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212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</w:tr>
      <w:tr w:rsidR="00EE27C3" w:rsidRPr="00EC6CDD" w:rsidTr="001C454E">
        <w:tc>
          <w:tcPr>
            <w:tcW w:w="517" w:type="dxa"/>
            <w:vMerge/>
            <w:tcBorders>
              <w:righ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</w:tcPr>
          <w:p w:rsidR="00EE27C3" w:rsidRPr="00093735" w:rsidRDefault="00EE27C3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6</w:t>
            </w:r>
          </w:p>
        </w:tc>
        <w:tc>
          <w:tcPr>
            <w:tcW w:w="133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278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186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193" w:type="dxa"/>
          </w:tcPr>
          <w:p w:rsidR="00EE27C3" w:rsidRPr="00A328BC" w:rsidRDefault="00EE27C3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1193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Физ</w:t>
            </w:r>
            <w:proofErr w:type="spellEnd"/>
            <w:proofErr w:type="gramEnd"/>
            <w:r>
              <w:rPr>
                <w:b/>
                <w:color w:val="0D0D0D" w:themeColor="text1" w:themeTint="F2"/>
                <w:lang w:val="ru-RU"/>
              </w:rPr>
              <w:t>/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вос</w:t>
            </w:r>
            <w:proofErr w:type="spellEnd"/>
          </w:p>
        </w:tc>
        <w:tc>
          <w:tcPr>
            <w:tcW w:w="1212" w:type="dxa"/>
          </w:tcPr>
          <w:p w:rsidR="00EE27C3" w:rsidRPr="001E724E" w:rsidRDefault="00EE27C3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>. яз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EE27C3" w:rsidRPr="00056967" w:rsidRDefault="00EE27C3" w:rsidP="00EC6CDD">
            <w:pPr>
              <w:rPr>
                <w:b/>
                <w:color w:val="FF0000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Русс</w:t>
            </w:r>
            <w:proofErr w:type="gramStart"/>
            <w:r>
              <w:rPr>
                <w:b/>
                <w:color w:val="0D0D0D" w:themeColor="text1" w:themeTint="F2"/>
                <w:lang w:val="ru-RU"/>
              </w:rPr>
              <w:t>.л</w:t>
            </w:r>
            <w:proofErr w:type="gramEnd"/>
            <w:r>
              <w:rPr>
                <w:b/>
                <w:color w:val="0D0D0D" w:themeColor="text1" w:themeTint="F2"/>
                <w:lang w:val="ru-RU"/>
              </w:rPr>
              <w:t>ит</w:t>
            </w:r>
            <w:proofErr w:type="spellEnd"/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1979" w:type="dxa"/>
          </w:tcPr>
          <w:p w:rsidR="00EE27C3" w:rsidRPr="00EC6CDD" w:rsidRDefault="00EE27C3" w:rsidP="00EC6CDD">
            <w:pPr>
              <w:rPr>
                <w:color w:val="0D0D0D" w:themeColor="text1" w:themeTint="F2"/>
                <w:sz w:val="20"/>
              </w:rPr>
            </w:pPr>
          </w:p>
        </w:tc>
      </w:tr>
      <w:tr w:rsidR="00EE27C3" w:rsidRPr="00131F29" w:rsidTr="001C454E">
        <w:tc>
          <w:tcPr>
            <w:tcW w:w="5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27C3" w:rsidRPr="00131F29" w:rsidRDefault="00EE27C3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</w:tcPr>
          <w:p w:rsidR="00EE27C3" w:rsidRPr="00093735" w:rsidRDefault="00EE27C3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7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EE27C3" w:rsidRPr="001E724E" w:rsidRDefault="00EE27C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EE27C3" w:rsidRPr="001E724E" w:rsidRDefault="00EE27C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EE27C3" w:rsidRPr="001E724E" w:rsidRDefault="00EE27C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EE27C3" w:rsidRPr="001E724E" w:rsidRDefault="00EE27C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EE27C3" w:rsidRPr="001E724E" w:rsidRDefault="00EE27C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EE27C3" w:rsidRPr="001E724E" w:rsidRDefault="00EE27C3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:rsidR="00EE27C3" w:rsidRPr="001E724E" w:rsidRDefault="00EE27C3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460" w:type="dxa"/>
            <w:tcBorders>
              <w:left w:val="single" w:sz="12" w:space="0" w:color="auto"/>
            </w:tcBorders>
          </w:tcPr>
          <w:p w:rsidR="00EE27C3" w:rsidRPr="00131F29" w:rsidRDefault="00EE27C3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1979" w:type="dxa"/>
          </w:tcPr>
          <w:p w:rsidR="00EE27C3" w:rsidRPr="00131F29" w:rsidRDefault="00EE27C3">
            <w:pPr>
              <w:rPr>
                <w:color w:val="0D0D0D" w:themeColor="text1" w:themeTint="F2"/>
                <w:sz w:val="24"/>
              </w:rPr>
            </w:pPr>
          </w:p>
        </w:tc>
      </w:tr>
    </w:tbl>
    <w:p w:rsidR="0087071E" w:rsidRDefault="0087071E">
      <w:pPr>
        <w:rPr>
          <w:color w:val="0D0D0D" w:themeColor="text1" w:themeTint="F2"/>
          <w:lang w:val="ru-RU"/>
        </w:rPr>
      </w:pPr>
    </w:p>
    <w:p w:rsidR="00D94921" w:rsidRPr="00225E73" w:rsidRDefault="00225E73">
      <w:pPr>
        <w:rPr>
          <w:color w:val="0D0D0D" w:themeColor="text1" w:themeTint="F2"/>
          <w:lang w:val="ru-RU"/>
        </w:rPr>
      </w:pPr>
      <w:r>
        <w:rPr>
          <w:noProof/>
          <w:color w:val="0D0D0D" w:themeColor="text1" w:themeTint="F2"/>
          <w:lang w:val="ru-RU" w:eastAsia="ru-RU" w:bidi="ar-SA"/>
        </w:rPr>
        <w:drawing>
          <wp:inline distT="0" distB="0" distL="0" distR="0">
            <wp:extent cx="7005320" cy="419100"/>
            <wp:effectExtent l="19050" t="0" r="5080" b="0"/>
            <wp:docPr id="7" name="Рисунок 6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08078" cy="4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921" w:rsidRPr="00225E73" w:rsidSect="00225E73">
      <w:pgSz w:w="11907" w:h="16839" w:code="9"/>
      <w:pgMar w:top="426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921"/>
    <w:rsid w:val="0001091E"/>
    <w:rsid w:val="00021A2B"/>
    <w:rsid w:val="0003122D"/>
    <w:rsid w:val="00054A2D"/>
    <w:rsid w:val="00056967"/>
    <w:rsid w:val="00074AC1"/>
    <w:rsid w:val="00084C43"/>
    <w:rsid w:val="00087E5C"/>
    <w:rsid w:val="00093735"/>
    <w:rsid w:val="000A7FBD"/>
    <w:rsid w:val="000E1B70"/>
    <w:rsid w:val="00131F29"/>
    <w:rsid w:val="001348A5"/>
    <w:rsid w:val="001351BA"/>
    <w:rsid w:val="00140F0F"/>
    <w:rsid w:val="001549EB"/>
    <w:rsid w:val="001719DA"/>
    <w:rsid w:val="001B6358"/>
    <w:rsid w:val="001C454E"/>
    <w:rsid w:val="001E724E"/>
    <w:rsid w:val="001E7C64"/>
    <w:rsid w:val="002151F7"/>
    <w:rsid w:val="00222D22"/>
    <w:rsid w:val="00225E73"/>
    <w:rsid w:val="00254A1D"/>
    <w:rsid w:val="00256DF3"/>
    <w:rsid w:val="002572E3"/>
    <w:rsid w:val="003033EB"/>
    <w:rsid w:val="00325948"/>
    <w:rsid w:val="0033147F"/>
    <w:rsid w:val="00340A14"/>
    <w:rsid w:val="00352C56"/>
    <w:rsid w:val="00375191"/>
    <w:rsid w:val="00384B61"/>
    <w:rsid w:val="004109E3"/>
    <w:rsid w:val="004247EA"/>
    <w:rsid w:val="00433F44"/>
    <w:rsid w:val="004612BA"/>
    <w:rsid w:val="004860D1"/>
    <w:rsid w:val="004A6507"/>
    <w:rsid w:val="004B5058"/>
    <w:rsid w:val="004B7105"/>
    <w:rsid w:val="004C0EA6"/>
    <w:rsid w:val="004D3EA5"/>
    <w:rsid w:val="004D7151"/>
    <w:rsid w:val="004E7BDF"/>
    <w:rsid w:val="0050223C"/>
    <w:rsid w:val="00524CD9"/>
    <w:rsid w:val="0052723E"/>
    <w:rsid w:val="00547317"/>
    <w:rsid w:val="0055019C"/>
    <w:rsid w:val="00552C6E"/>
    <w:rsid w:val="00565514"/>
    <w:rsid w:val="0058455E"/>
    <w:rsid w:val="005C02A4"/>
    <w:rsid w:val="005C538A"/>
    <w:rsid w:val="005F09B8"/>
    <w:rsid w:val="00601AD8"/>
    <w:rsid w:val="00657A20"/>
    <w:rsid w:val="00664688"/>
    <w:rsid w:val="00667870"/>
    <w:rsid w:val="00670382"/>
    <w:rsid w:val="00674D37"/>
    <w:rsid w:val="00684557"/>
    <w:rsid w:val="006A00BB"/>
    <w:rsid w:val="006A3474"/>
    <w:rsid w:val="006C08E1"/>
    <w:rsid w:val="006C7695"/>
    <w:rsid w:val="006D5DC7"/>
    <w:rsid w:val="006E2EB8"/>
    <w:rsid w:val="006E418D"/>
    <w:rsid w:val="006E6673"/>
    <w:rsid w:val="00706FCE"/>
    <w:rsid w:val="0077557A"/>
    <w:rsid w:val="007A3DC9"/>
    <w:rsid w:val="008116E1"/>
    <w:rsid w:val="00811EEA"/>
    <w:rsid w:val="00813E4E"/>
    <w:rsid w:val="00815959"/>
    <w:rsid w:val="00845015"/>
    <w:rsid w:val="008512FE"/>
    <w:rsid w:val="00852395"/>
    <w:rsid w:val="00863308"/>
    <w:rsid w:val="0086582A"/>
    <w:rsid w:val="0087071E"/>
    <w:rsid w:val="0087315B"/>
    <w:rsid w:val="008D5217"/>
    <w:rsid w:val="008E477E"/>
    <w:rsid w:val="008F244D"/>
    <w:rsid w:val="009162BE"/>
    <w:rsid w:val="00922CC5"/>
    <w:rsid w:val="0093714A"/>
    <w:rsid w:val="00945300"/>
    <w:rsid w:val="00952C51"/>
    <w:rsid w:val="0097364B"/>
    <w:rsid w:val="00984A8B"/>
    <w:rsid w:val="009B5DD6"/>
    <w:rsid w:val="009C1CC2"/>
    <w:rsid w:val="009D0F5A"/>
    <w:rsid w:val="009D3290"/>
    <w:rsid w:val="009D397A"/>
    <w:rsid w:val="009E313C"/>
    <w:rsid w:val="00A0091A"/>
    <w:rsid w:val="00A26A67"/>
    <w:rsid w:val="00A328BC"/>
    <w:rsid w:val="00A34F19"/>
    <w:rsid w:val="00A37DA5"/>
    <w:rsid w:val="00A428D8"/>
    <w:rsid w:val="00A5186E"/>
    <w:rsid w:val="00A67144"/>
    <w:rsid w:val="00A70C4A"/>
    <w:rsid w:val="00A90465"/>
    <w:rsid w:val="00AA05C1"/>
    <w:rsid w:val="00AA7EBE"/>
    <w:rsid w:val="00AD39D8"/>
    <w:rsid w:val="00AD5C5C"/>
    <w:rsid w:val="00B13293"/>
    <w:rsid w:val="00B65253"/>
    <w:rsid w:val="00B9271C"/>
    <w:rsid w:val="00BC0E6B"/>
    <w:rsid w:val="00C0712A"/>
    <w:rsid w:val="00C35034"/>
    <w:rsid w:val="00C54C0A"/>
    <w:rsid w:val="00C70D85"/>
    <w:rsid w:val="00C95498"/>
    <w:rsid w:val="00D63EE8"/>
    <w:rsid w:val="00D67E73"/>
    <w:rsid w:val="00D933B5"/>
    <w:rsid w:val="00D94921"/>
    <w:rsid w:val="00DA714E"/>
    <w:rsid w:val="00DC05D4"/>
    <w:rsid w:val="00E35186"/>
    <w:rsid w:val="00E442FD"/>
    <w:rsid w:val="00E65FBE"/>
    <w:rsid w:val="00E74BFD"/>
    <w:rsid w:val="00E7682E"/>
    <w:rsid w:val="00E87231"/>
    <w:rsid w:val="00E923DC"/>
    <w:rsid w:val="00EB4E74"/>
    <w:rsid w:val="00EC6CDD"/>
    <w:rsid w:val="00EC7BCC"/>
    <w:rsid w:val="00ED4209"/>
    <w:rsid w:val="00ED7BC0"/>
    <w:rsid w:val="00EE27C3"/>
    <w:rsid w:val="00F06EB3"/>
    <w:rsid w:val="00F51773"/>
    <w:rsid w:val="00F61971"/>
    <w:rsid w:val="00F646C8"/>
    <w:rsid w:val="00FA35BC"/>
    <w:rsid w:val="00FC132B"/>
    <w:rsid w:val="00FC4A6D"/>
    <w:rsid w:val="00FD3E8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C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C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C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C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C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C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C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C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C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8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6C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6C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6C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6C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6C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6C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6C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6C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6CD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EC6C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C6C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C6C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EC6CD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EC6CDD"/>
    <w:rPr>
      <w:b/>
      <w:bCs/>
    </w:rPr>
  </w:style>
  <w:style w:type="character" w:styleId="ab">
    <w:name w:val="Emphasis"/>
    <w:basedOn w:val="a0"/>
    <w:uiPriority w:val="20"/>
    <w:qFormat/>
    <w:rsid w:val="00EC6CD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C6CDD"/>
    <w:rPr>
      <w:szCs w:val="32"/>
    </w:rPr>
  </w:style>
  <w:style w:type="paragraph" w:styleId="ad">
    <w:name w:val="List Paragraph"/>
    <w:basedOn w:val="a"/>
    <w:uiPriority w:val="34"/>
    <w:qFormat/>
    <w:rsid w:val="00EC6C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6CDD"/>
    <w:rPr>
      <w:i/>
    </w:rPr>
  </w:style>
  <w:style w:type="character" w:customStyle="1" w:styleId="22">
    <w:name w:val="Цитата 2 Знак"/>
    <w:basedOn w:val="a0"/>
    <w:link w:val="21"/>
    <w:uiPriority w:val="29"/>
    <w:rsid w:val="00EC6CD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C6CD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C6CDD"/>
    <w:rPr>
      <w:b/>
      <w:i/>
      <w:sz w:val="24"/>
    </w:rPr>
  </w:style>
  <w:style w:type="character" w:styleId="af0">
    <w:name w:val="Subtle Emphasis"/>
    <w:uiPriority w:val="19"/>
    <w:qFormat/>
    <w:rsid w:val="00EC6CD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C6CD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C6CD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C6CD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C6CD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C6C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778D-76A2-449F-8D33-66D8A35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7-09-05T06:43:00Z</cp:lastPrinted>
  <dcterms:created xsi:type="dcterms:W3CDTF">2018-11-30T09:53:00Z</dcterms:created>
  <dcterms:modified xsi:type="dcterms:W3CDTF">2019-01-18T06:46:00Z</dcterms:modified>
</cp:coreProperties>
</file>